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2FF11" w14:textId="77777777" w:rsidR="006C6A59" w:rsidRPr="00BE6B21" w:rsidRDefault="006C6A59" w:rsidP="00731530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6B850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8" o:title=""/>
          </v:shape>
          <o:OLEObject Type="Embed" ProgID="Word.Picture.6" ShapeID="_x0000_i1025" DrawAspect="Content" ObjectID="_1729944629" r:id="rId9"/>
        </w:object>
      </w:r>
    </w:p>
    <w:p w14:paraId="2A301767" w14:textId="77777777" w:rsidR="006C6A59" w:rsidRPr="00BE6B21" w:rsidRDefault="006C6A59" w:rsidP="007315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У К Р А Ї Н А</w:t>
      </w:r>
    </w:p>
    <w:p w14:paraId="11FE974C" w14:textId="77777777" w:rsidR="006C6A59" w:rsidRPr="00BE6B21" w:rsidRDefault="006C6A59" w:rsidP="007315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EFF0005" w14:textId="77777777" w:rsidR="006C6A59" w:rsidRPr="00BE6B21" w:rsidRDefault="006C6A59" w:rsidP="007315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7B0AF9C" w14:textId="77777777" w:rsidR="006C6A59" w:rsidRPr="00BE6B21" w:rsidRDefault="006C6A59" w:rsidP="00731530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04DCDCF" w14:textId="77777777" w:rsidR="006C6A59" w:rsidRPr="00BE6B21" w:rsidRDefault="006C6A59" w:rsidP="007315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/д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перша </w:t>
      </w:r>
      <w:r w:rsidRPr="00BE6B21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23DD6BBF" w14:textId="77777777" w:rsidR="006C6A59" w:rsidRPr="00BE6B21" w:rsidRDefault="006C6A59" w:rsidP="007315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BE6B2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BE6B21">
        <w:rPr>
          <w:rFonts w:ascii="Times New Roman" w:hAnsi="Times New Roman"/>
          <w:b/>
          <w:sz w:val="32"/>
          <w:szCs w:val="32"/>
        </w:rPr>
        <w:t xml:space="preserve"> Я</w:t>
      </w:r>
    </w:p>
    <w:p w14:paraId="007B474C" w14:textId="77777777" w:rsidR="006C6A59" w:rsidRPr="00BE6B21" w:rsidRDefault="006C6A59" w:rsidP="00731530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61EC291F" w14:textId="1CE3C3D3" w:rsidR="006C6A59" w:rsidRPr="00BE6B21" w:rsidRDefault="006C6A59" w:rsidP="006C6A5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E6B21">
        <w:rPr>
          <w:rFonts w:ascii="Times New Roman" w:hAnsi="Times New Roman"/>
          <w:sz w:val="28"/>
          <w:szCs w:val="28"/>
        </w:rPr>
        <w:t>від  2</w:t>
      </w:r>
      <w:r>
        <w:rPr>
          <w:rFonts w:ascii="Times New Roman" w:hAnsi="Times New Roman"/>
          <w:sz w:val="28"/>
          <w:szCs w:val="28"/>
          <w:lang w:val="uk-UA"/>
        </w:rPr>
        <w:t>6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серпня</w:t>
      </w:r>
      <w:r w:rsidRPr="00BE6B21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  <w:lang w:val="uk-UA"/>
        </w:rPr>
        <w:t>699</w:t>
      </w:r>
      <w:r w:rsidRPr="00BE6B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BE6B21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BE6B21"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7632E5FB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4911C469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43DA47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bookmarkStart w:id="0" w:name="_GoBack" w:colFirst="0" w:colLast="0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6419B3C0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bookmarkEnd w:id="0"/>
            <w:tr w:rsidR="00451DC9" w:rsidRPr="00F80F79" w14:paraId="6BCF74EA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A8CD0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0C52541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3D298E66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DD74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E48A855" w14:textId="1B07B2B0" w:rsidR="00451DC9" w:rsidRDefault="004524CA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</w:t>
      </w:r>
      <w:r w:rsidR="00731530">
        <w:rPr>
          <w:rFonts w:ascii="Times New Roman" w:hAnsi="Times New Roman" w:cs="Times New Roman"/>
          <w:sz w:val="28"/>
          <w:lang w:val="uk-UA"/>
        </w:rPr>
        <w:t>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73153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</w:t>
      </w:r>
      <w:r w:rsidR="00731530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451DC9">
        <w:rPr>
          <w:rFonts w:ascii="Times New Roman" w:hAnsi="Times New Roman" w:cs="Times New Roman"/>
          <w:sz w:val="28"/>
          <w:lang w:val="uk-UA"/>
        </w:rPr>
        <w:t>відповідно до  розробленої проектно-технічної документації по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паюванню </w:t>
      </w:r>
      <w:r w:rsidR="00731530">
        <w:rPr>
          <w:rFonts w:ascii="Times New Roman" w:hAnsi="Times New Roman" w:cs="Times New Roman"/>
          <w:sz w:val="28"/>
          <w:szCs w:val="28"/>
          <w:lang w:val="uk-UA"/>
        </w:rPr>
        <w:t>земель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колишнього 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>КСП «Маяк» на території</w:t>
      </w:r>
      <w:r w:rsidR="00E733C7">
        <w:rPr>
          <w:rFonts w:ascii="Times New Roman" w:hAnsi="Times New Roman" w:cs="Times New Roman"/>
          <w:sz w:val="28"/>
          <w:szCs w:val="28"/>
          <w:lang w:val="uk-UA"/>
        </w:rPr>
        <w:t xml:space="preserve"> Локнистенської сільської ради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7315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66805FE9" w14:textId="77777777" w:rsidR="00AC4632" w:rsidRPr="00731530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15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8A3E200" w14:textId="02F362C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bookmarkStart w:id="1" w:name="_Hlk116990042"/>
      <w:r w:rsidR="004524CA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731530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0221DAE4" w14:textId="77777777" w:rsidR="00637580" w:rsidRPr="00451DC9" w:rsidRDefault="00637580" w:rsidP="00451D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 w:rsidR="00DF45D6"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</w:p>
    <w:p w14:paraId="67D71BD7" w14:textId="77777777" w:rsidR="00C45130" w:rsidRDefault="004524CA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ироз Єфросинії Григорівні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733C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ЧН №0346826</w:t>
      </w:r>
    </w:p>
    <w:p w14:paraId="4253FE18" w14:textId="77777777" w:rsidR="00C45130" w:rsidRDefault="00C45130" w:rsidP="00C451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ироз Єфросинії Григорівні                - ЧН №0346852</w:t>
      </w:r>
    </w:p>
    <w:p w14:paraId="79C234A5" w14:textId="77777777" w:rsidR="00C45130" w:rsidRDefault="00C45130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ильченко Юрію Володимировичу     - ЧН №0346533</w:t>
      </w:r>
    </w:p>
    <w:p w14:paraId="2A6A8BA3" w14:textId="77777777" w:rsidR="00C45130" w:rsidRDefault="00C45130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енко Людмилі Володимирівні        - ЧН № 0346047 ½ паю</w:t>
      </w:r>
    </w:p>
    <w:p w14:paraId="547BC30E" w14:textId="14C8EE41" w:rsidR="00C45130" w:rsidRDefault="00C45130" w:rsidP="00C451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а Нін</w:t>
      </w:r>
      <w:r w:rsidR="00AA38F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</w:t>
      </w:r>
      <w:r w:rsidR="00AA38F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-  ЧН № 0346047 ½ паю</w:t>
      </w:r>
    </w:p>
    <w:bookmarkEnd w:id="1"/>
    <w:p w14:paraId="10F081C4" w14:textId="0390D2F0" w:rsidR="002160F0" w:rsidRDefault="00DF45D6" w:rsidP="00731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ян</w:t>
      </w:r>
      <w:r w:rsidR="00686DE4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75AEFB5D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4EE23B5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DCB995" w14:textId="1EB70CB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73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04C87960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E50F1A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8106E8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F29713" w14:textId="77777777" w:rsidR="00D154F5" w:rsidRPr="00F53E1B" w:rsidRDefault="00D154F5" w:rsidP="00D154F5">
      <w:pPr>
        <w:rPr>
          <w:sz w:val="27"/>
          <w:szCs w:val="27"/>
        </w:rPr>
      </w:pPr>
    </w:p>
    <w:p w14:paraId="009A6E80" w14:textId="0773B03A" w:rsidR="002E792F" w:rsidRDefault="002E792F"/>
    <w:p w14:paraId="7C3C610E" w14:textId="33645AEF" w:rsidR="006E7329" w:rsidRDefault="006E7329"/>
    <w:p w14:paraId="2C015E9D" w14:textId="4B977411" w:rsidR="006E7329" w:rsidRDefault="006E7329"/>
    <w:p w14:paraId="0C4C9183" w14:textId="70770031" w:rsidR="006E7329" w:rsidRDefault="006E7329"/>
    <w:p w14:paraId="204F3B15" w14:textId="1A9A6208" w:rsidR="006E7329" w:rsidRDefault="006E7329"/>
    <w:p w14:paraId="2FAF98BC" w14:textId="7E83373D" w:rsidR="006E7329" w:rsidRDefault="006E7329"/>
    <w:p w14:paraId="0AEB224A" w14:textId="798F1F8F" w:rsidR="006E7329" w:rsidRDefault="006E7329"/>
    <w:p w14:paraId="02BAB760" w14:textId="50198C41" w:rsidR="006E7329" w:rsidRDefault="006E7329"/>
    <w:p w14:paraId="7F268429" w14:textId="03A914FB" w:rsidR="006E7329" w:rsidRDefault="006E7329"/>
    <w:p w14:paraId="08968CDF" w14:textId="12A6F685" w:rsidR="006E7329" w:rsidRDefault="006E7329"/>
    <w:p w14:paraId="2A4C05F0" w14:textId="418C95D0" w:rsidR="006E7329" w:rsidRDefault="006E7329"/>
    <w:p w14:paraId="495C2D4B" w14:textId="70428330" w:rsidR="006E7329" w:rsidRDefault="006E7329"/>
    <w:p w14:paraId="42AFCCB0" w14:textId="6D4C4657" w:rsidR="006E7329" w:rsidRDefault="006E7329"/>
    <w:p w14:paraId="22335F9C" w14:textId="27E79BA5" w:rsidR="006E7329" w:rsidRDefault="006E7329"/>
    <w:p w14:paraId="7B4AD6B7" w14:textId="3B486B1B" w:rsidR="006E7329" w:rsidRDefault="006E7329"/>
    <w:p w14:paraId="6441CB04" w14:textId="4B163AFC" w:rsidR="00244C3F" w:rsidRDefault="00244C3F"/>
    <w:p w14:paraId="2EE1A9EB" w14:textId="77777777" w:rsidR="00244C3F" w:rsidRDefault="00244C3F"/>
    <w:p w14:paraId="7E1E7A4C" w14:textId="77777777" w:rsidR="006E7329" w:rsidRPr="00BE6B21" w:rsidRDefault="006E7329" w:rsidP="006E7329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68E040AF">
          <v:shape id="_x0000_i1026" type="#_x0000_t75" style="width:31.5pt;height:45.75pt" o:ole="">
            <v:imagedata r:id="rId8" o:title=""/>
          </v:shape>
          <o:OLEObject Type="Embed" ProgID="Word.Picture.6" ShapeID="_x0000_i1026" DrawAspect="Content" ObjectID="_1729944630" r:id="rId10"/>
        </w:object>
      </w:r>
    </w:p>
    <w:p w14:paraId="7246B80F" w14:textId="77777777" w:rsidR="006E7329" w:rsidRPr="00BE6B21" w:rsidRDefault="006E7329" w:rsidP="006E73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У К Р А Ї Н А</w:t>
      </w:r>
    </w:p>
    <w:p w14:paraId="1E0FFA6F" w14:textId="77777777" w:rsidR="006E7329" w:rsidRPr="00BE6B21" w:rsidRDefault="006E7329" w:rsidP="006E73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60725DA" w14:textId="77777777" w:rsidR="006E7329" w:rsidRPr="00BE6B21" w:rsidRDefault="006E7329" w:rsidP="006E73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B43F882" w14:textId="77777777" w:rsidR="006E7329" w:rsidRPr="00BE6B21" w:rsidRDefault="006E7329" w:rsidP="006E7329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39A164AD" w14:textId="77777777" w:rsidR="006E7329" w:rsidRPr="00BE6B21" w:rsidRDefault="006E7329" w:rsidP="006E73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/д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перша </w:t>
      </w:r>
      <w:r w:rsidRPr="00BE6B21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7FA00554" w14:textId="2AFCA3E5" w:rsidR="006E7329" w:rsidRPr="006E7329" w:rsidRDefault="006E7329" w:rsidP="006E732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BE6B2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BE6B21">
        <w:rPr>
          <w:rFonts w:ascii="Times New Roman" w:hAnsi="Times New Roman"/>
          <w:b/>
          <w:sz w:val="32"/>
          <w:szCs w:val="32"/>
        </w:rPr>
        <w:t xml:space="preserve"> Я</w:t>
      </w:r>
      <w:r w:rsidRPr="006E7329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  <w:lang w:val="uk-UA"/>
        </w:rPr>
        <w:t>ВИТЯГ)</w:t>
      </w:r>
    </w:p>
    <w:p w14:paraId="38F96878" w14:textId="77777777" w:rsidR="006E7329" w:rsidRPr="00BE6B21" w:rsidRDefault="006E7329" w:rsidP="006E7329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7C44D71E" w14:textId="77777777" w:rsidR="006E7329" w:rsidRPr="00BE6B21" w:rsidRDefault="006E7329" w:rsidP="006E732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E6B21">
        <w:rPr>
          <w:rFonts w:ascii="Times New Roman" w:hAnsi="Times New Roman"/>
          <w:sz w:val="28"/>
          <w:szCs w:val="28"/>
        </w:rPr>
        <w:t>від  2</w:t>
      </w:r>
      <w:r>
        <w:rPr>
          <w:rFonts w:ascii="Times New Roman" w:hAnsi="Times New Roman"/>
          <w:sz w:val="28"/>
          <w:szCs w:val="28"/>
          <w:lang w:val="uk-UA"/>
        </w:rPr>
        <w:t>6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серпня</w:t>
      </w:r>
      <w:r w:rsidRPr="00BE6B21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  <w:lang w:val="uk-UA"/>
        </w:rPr>
        <w:t>699</w:t>
      </w:r>
      <w:r w:rsidRPr="00BE6B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BE6B21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BE6B21"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0"/>
      </w:tblGrid>
      <w:tr w:rsidR="006E7329" w14:paraId="1A5D3659" w14:textId="77777777" w:rsidTr="000337B6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973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73"/>
            </w:tblGrid>
            <w:tr w:rsidR="006E7329" w:rsidRPr="00F80F79" w14:paraId="561E6EBA" w14:textId="77777777" w:rsidTr="006E7329">
              <w:trPr>
                <w:cantSplit/>
                <w:trHeight w:val="410"/>
              </w:trPr>
              <w:tc>
                <w:tcPr>
                  <w:tcW w:w="597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FD8E1C" w14:textId="77777777" w:rsidR="006E7329" w:rsidRDefault="006E7329" w:rsidP="000337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5541BDE2" w14:textId="77777777" w:rsidR="006E7329" w:rsidRPr="006E7329" w:rsidRDefault="006E7329" w:rsidP="000337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6E7329" w:rsidRPr="00F80F79" w14:paraId="2CABB2FB" w14:textId="77777777" w:rsidTr="006E7329">
              <w:trPr>
                <w:cantSplit/>
                <w:trHeight w:val="509"/>
              </w:trPr>
              <w:tc>
                <w:tcPr>
                  <w:tcW w:w="59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8AB76D" w14:textId="77777777" w:rsidR="006E7329" w:rsidRDefault="006E7329" w:rsidP="000337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1FE0D9E" w14:textId="77777777" w:rsidR="006E7329" w:rsidRPr="00451DC9" w:rsidRDefault="006E7329" w:rsidP="00033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7329" w:rsidRPr="006E7329" w14:paraId="23AD6C34" w14:textId="77777777" w:rsidTr="000337B6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AC6E8" w14:textId="77777777" w:rsidR="006E7329" w:rsidRDefault="006E7329" w:rsidP="00033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1CCA07" w14:textId="77777777" w:rsidR="006E7329" w:rsidRDefault="006E7329" w:rsidP="006E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и громадя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иділення їм в натурі (на місцевості) земельних ділянок </w:t>
      </w:r>
      <w:r>
        <w:rPr>
          <w:rFonts w:ascii="Times New Roman" w:hAnsi="Times New Roman" w:cs="Times New Roman"/>
          <w:sz w:val="28"/>
          <w:lang w:val="uk-UA"/>
        </w:rPr>
        <w:t>відповідно до  розробленої проектно-технічної документації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юванню земель колишнього КСП «Маяк» на території Локнистенської сільської ради, керуючись Законом України «Про порядок виділення в натурі (на місцевості) земельних ділянок власникам земельних часток (паїв),  ст.122 Земельного кодексу України  та п. 34 ч. 1 ст. 26 Закону України «Про місцеве самоврядування в Україні» селищна рада </w:t>
      </w:r>
    </w:p>
    <w:p w14:paraId="1298B9D5" w14:textId="77777777" w:rsidR="006E7329" w:rsidRPr="00731530" w:rsidRDefault="006E7329" w:rsidP="006E73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15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9D41B8F" w14:textId="77777777" w:rsidR="006E7329" w:rsidRPr="002160F0" w:rsidRDefault="006E7329" w:rsidP="006E7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</w:t>
      </w:r>
      <w:r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з землеустрою щодо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59322579" w14:textId="77777777" w:rsidR="006E7329" w:rsidRPr="00451DC9" w:rsidRDefault="006E7329" w:rsidP="006E73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</w:p>
    <w:p w14:paraId="6DCB1BCC" w14:textId="77777777" w:rsidR="00244C3F" w:rsidRDefault="00244C3F" w:rsidP="00244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енко Людмилі Володимирівні        - ЧН № 0346047 ½ паю</w:t>
      </w:r>
    </w:p>
    <w:p w14:paraId="23F64F2E" w14:textId="77777777" w:rsidR="00244C3F" w:rsidRDefault="00244C3F" w:rsidP="00244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а Ніні Володимирівні                       -  ЧН № 0346047 ½ паю</w:t>
      </w:r>
    </w:p>
    <w:p w14:paraId="3BF80994" w14:textId="516AD4D5" w:rsidR="006E7329" w:rsidRDefault="006E7329" w:rsidP="006E7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 Громадян</w:t>
      </w:r>
      <w:r w:rsidR="00244C3F">
        <w:rPr>
          <w:rFonts w:ascii="Times New Roman" w:hAnsi="Times New Roman" w:cs="Times New Roman"/>
          <w:sz w:val="28"/>
          <w:szCs w:val="28"/>
          <w:lang w:val="uk-UA"/>
        </w:rPr>
        <w:t>ам Петренко Людмилі Володимирівні і Ситій Ніні Володими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за власний рахунок та подати на затвердження в установленому законодавством порядку.</w:t>
      </w:r>
    </w:p>
    <w:p w14:paraId="35944D0E" w14:textId="77777777" w:rsidR="006E7329" w:rsidRPr="00944BB2" w:rsidRDefault="006E7329" w:rsidP="006E73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81E9CEB" w14:textId="77777777" w:rsidR="006E7329" w:rsidRDefault="006E7329" w:rsidP="006E73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Володимир Павленко</w:t>
      </w:r>
    </w:p>
    <w:p w14:paraId="3976B3D8" w14:textId="77777777" w:rsidR="006E7329" w:rsidRDefault="006E7329" w:rsidP="006E7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D4EEF7" w14:textId="77777777" w:rsidR="006E7329" w:rsidRDefault="006E7329"/>
    <w:sectPr w:rsidR="006E7329" w:rsidSect="00992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2394" w14:textId="77777777" w:rsidR="00DF3DA5" w:rsidRDefault="00DF3DA5" w:rsidP="002D012A">
      <w:pPr>
        <w:spacing w:after="0" w:line="240" w:lineRule="auto"/>
      </w:pPr>
      <w:r>
        <w:separator/>
      </w:r>
    </w:p>
  </w:endnote>
  <w:endnote w:type="continuationSeparator" w:id="0">
    <w:p w14:paraId="1348045D" w14:textId="77777777" w:rsidR="00DF3DA5" w:rsidRDefault="00DF3DA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996B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579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286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A0264" w14:textId="77777777" w:rsidR="00DF3DA5" w:rsidRDefault="00DF3DA5" w:rsidP="002D012A">
      <w:pPr>
        <w:spacing w:after="0" w:line="240" w:lineRule="auto"/>
      </w:pPr>
      <w:r>
        <w:separator/>
      </w:r>
    </w:p>
  </w:footnote>
  <w:footnote w:type="continuationSeparator" w:id="0">
    <w:p w14:paraId="16E4D277" w14:textId="77777777" w:rsidR="00DF3DA5" w:rsidRDefault="00DF3DA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9A78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BA0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B72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271B"/>
    <w:rsid w:val="00084637"/>
    <w:rsid w:val="00096CEB"/>
    <w:rsid w:val="000E3A4D"/>
    <w:rsid w:val="001050F2"/>
    <w:rsid w:val="00113DB1"/>
    <w:rsid w:val="00131A5B"/>
    <w:rsid w:val="001343FB"/>
    <w:rsid w:val="001549F4"/>
    <w:rsid w:val="00175DFA"/>
    <w:rsid w:val="001900E8"/>
    <w:rsid w:val="001A199D"/>
    <w:rsid w:val="001C173E"/>
    <w:rsid w:val="001C677E"/>
    <w:rsid w:val="001E2027"/>
    <w:rsid w:val="001F5DD1"/>
    <w:rsid w:val="002160F0"/>
    <w:rsid w:val="00240A8A"/>
    <w:rsid w:val="00244C3F"/>
    <w:rsid w:val="002648F0"/>
    <w:rsid w:val="0029155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334A3"/>
    <w:rsid w:val="0033412D"/>
    <w:rsid w:val="00336CED"/>
    <w:rsid w:val="00373205"/>
    <w:rsid w:val="00394AAF"/>
    <w:rsid w:val="003B526C"/>
    <w:rsid w:val="003C216E"/>
    <w:rsid w:val="004059CB"/>
    <w:rsid w:val="0040726A"/>
    <w:rsid w:val="00413A8E"/>
    <w:rsid w:val="00435DE5"/>
    <w:rsid w:val="00451DC9"/>
    <w:rsid w:val="004524CA"/>
    <w:rsid w:val="004937F1"/>
    <w:rsid w:val="004A2FCC"/>
    <w:rsid w:val="004A557D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6DE4"/>
    <w:rsid w:val="0068767C"/>
    <w:rsid w:val="006B66CD"/>
    <w:rsid w:val="006C6A59"/>
    <w:rsid w:val="006D0560"/>
    <w:rsid w:val="006E7329"/>
    <w:rsid w:val="00712E86"/>
    <w:rsid w:val="00721200"/>
    <w:rsid w:val="00731530"/>
    <w:rsid w:val="0073636E"/>
    <w:rsid w:val="007403ED"/>
    <w:rsid w:val="00760092"/>
    <w:rsid w:val="00780B1D"/>
    <w:rsid w:val="007871E4"/>
    <w:rsid w:val="00796F4D"/>
    <w:rsid w:val="007A026B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B54D9"/>
    <w:rsid w:val="008E6B69"/>
    <w:rsid w:val="00907A72"/>
    <w:rsid w:val="009150D6"/>
    <w:rsid w:val="009250B4"/>
    <w:rsid w:val="00936B5B"/>
    <w:rsid w:val="0094462D"/>
    <w:rsid w:val="00944F5B"/>
    <w:rsid w:val="0095565A"/>
    <w:rsid w:val="00960D1A"/>
    <w:rsid w:val="00962B80"/>
    <w:rsid w:val="009925BF"/>
    <w:rsid w:val="00996651"/>
    <w:rsid w:val="009A02F4"/>
    <w:rsid w:val="009C2674"/>
    <w:rsid w:val="009D5252"/>
    <w:rsid w:val="009D64DB"/>
    <w:rsid w:val="009E36AC"/>
    <w:rsid w:val="00A017B0"/>
    <w:rsid w:val="00A03A1E"/>
    <w:rsid w:val="00A52B79"/>
    <w:rsid w:val="00AA38F2"/>
    <w:rsid w:val="00AA40CE"/>
    <w:rsid w:val="00AB46C4"/>
    <w:rsid w:val="00AB4ACC"/>
    <w:rsid w:val="00AC4632"/>
    <w:rsid w:val="00AC6DFE"/>
    <w:rsid w:val="00AD19E3"/>
    <w:rsid w:val="00B13A78"/>
    <w:rsid w:val="00B142BD"/>
    <w:rsid w:val="00B20644"/>
    <w:rsid w:val="00B257C1"/>
    <w:rsid w:val="00B74152"/>
    <w:rsid w:val="00B7546D"/>
    <w:rsid w:val="00BB04AE"/>
    <w:rsid w:val="00BB4B1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E2928"/>
    <w:rsid w:val="00CF1252"/>
    <w:rsid w:val="00D154F5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3DA5"/>
    <w:rsid w:val="00DF45D6"/>
    <w:rsid w:val="00E042C6"/>
    <w:rsid w:val="00E211ED"/>
    <w:rsid w:val="00E4462A"/>
    <w:rsid w:val="00E46FEC"/>
    <w:rsid w:val="00E65695"/>
    <w:rsid w:val="00E733C7"/>
    <w:rsid w:val="00E865DA"/>
    <w:rsid w:val="00EB4E17"/>
    <w:rsid w:val="00EB5C64"/>
    <w:rsid w:val="00EC5829"/>
    <w:rsid w:val="00ED2970"/>
    <w:rsid w:val="00ED3CF3"/>
    <w:rsid w:val="00EE5B76"/>
    <w:rsid w:val="00F134E1"/>
    <w:rsid w:val="00F67CE1"/>
    <w:rsid w:val="00F70969"/>
    <w:rsid w:val="00F753A4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BCE9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737C-86BA-4B16-9503-50D64A24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2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11-07T14:19:00Z</cp:lastPrinted>
  <dcterms:created xsi:type="dcterms:W3CDTF">2022-11-14T13:24:00Z</dcterms:created>
  <dcterms:modified xsi:type="dcterms:W3CDTF">2022-11-14T13:24:00Z</dcterms:modified>
</cp:coreProperties>
</file>